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p w:rsidR="00CA2632" w:rsidRDefault="00CA2632" w:rsidP="00CA2632"/>
    <w:p w:rsidR="00CA2632" w:rsidRDefault="00CA2632" w:rsidP="00CA2632"/>
    <w:p w:rsidR="005A2A18" w:rsidRPr="00CA2632" w:rsidRDefault="005A2A18"/>
    <w:p w:rsidR="00047D97" w:rsidRDefault="00376790" w:rsidP="00D412A5">
      <w:pPr>
        <w:jc w:val="left"/>
      </w:pPr>
      <w:r w:rsidRPr="00376790">
        <w:rPr>
          <w:rFonts w:hint="eastAsia"/>
          <w:noProof/>
        </w:rPr>
        <w:drawing>
          <wp:inline distT="0" distB="0" distL="0" distR="0">
            <wp:extent cx="2200275" cy="9620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A18">
        <w:rPr>
          <w:rFonts w:hint="eastAsia"/>
        </w:rPr>
        <w:t xml:space="preserve">　</w:t>
      </w:r>
      <w:r w:rsidR="00047D97">
        <w:rPr>
          <w:rFonts w:hint="eastAsia"/>
        </w:rPr>
        <w:t xml:space="preserve">　</w:t>
      </w:r>
      <w:r w:rsidR="00047D97">
        <w:t xml:space="preserve">　　　　　</w:t>
      </w:r>
      <w:r w:rsidR="00047D97" w:rsidRPr="00047D97">
        <w:rPr>
          <w:rFonts w:hint="eastAsia"/>
          <w:noProof/>
        </w:rPr>
        <w:drawing>
          <wp:inline distT="0" distB="0" distL="0" distR="0">
            <wp:extent cx="2200275" cy="9620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97" w:rsidRDefault="00047D97" w:rsidP="00D412A5">
      <w:pPr>
        <w:jc w:val="left"/>
      </w:pPr>
    </w:p>
    <w:p w:rsidR="00047D97" w:rsidRDefault="00047D97" w:rsidP="00D412A5">
      <w:pPr>
        <w:jc w:val="left"/>
      </w:pPr>
    </w:p>
    <w:p w:rsidR="00376790" w:rsidRDefault="00376790" w:rsidP="00D412A5">
      <w:pPr>
        <w:jc w:val="left"/>
      </w:pPr>
      <w:r w:rsidRPr="00376790">
        <w:rPr>
          <w:rFonts w:hint="eastAsia"/>
          <w:noProof/>
        </w:rPr>
        <w:drawing>
          <wp:inline distT="0" distB="0" distL="0" distR="0">
            <wp:extent cx="2200275" cy="9620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D97">
        <w:rPr>
          <w:rFonts w:hint="eastAsia"/>
        </w:rPr>
        <w:t xml:space="preserve">　</w:t>
      </w:r>
      <w:r w:rsidR="00047D97">
        <w:t xml:space="preserve">　　　　　　</w:t>
      </w:r>
      <w:r w:rsidR="00047D97" w:rsidRPr="00047D97">
        <w:rPr>
          <w:noProof/>
        </w:rPr>
        <w:drawing>
          <wp:inline distT="0" distB="0" distL="0" distR="0">
            <wp:extent cx="2200275" cy="9620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6790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C2A" w:rsidRDefault="00304C2A">
      <w:r>
        <w:separator/>
      </w:r>
    </w:p>
  </w:endnote>
  <w:endnote w:type="continuationSeparator" w:id="0">
    <w:p w:rsidR="00304C2A" w:rsidRDefault="0030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C2A" w:rsidRDefault="00304C2A">
      <w:r>
        <w:separator/>
      </w:r>
    </w:p>
  </w:footnote>
  <w:footnote w:type="continuationSeparator" w:id="0">
    <w:p w:rsidR="00304C2A" w:rsidRDefault="00304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FD"/>
    <w:rsid w:val="00047D97"/>
    <w:rsid w:val="000670E5"/>
    <w:rsid w:val="001054CE"/>
    <w:rsid w:val="00112CE9"/>
    <w:rsid w:val="00144995"/>
    <w:rsid w:val="001E1DF4"/>
    <w:rsid w:val="002078C5"/>
    <w:rsid w:val="00296D9B"/>
    <w:rsid w:val="002C5429"/>
    <w:rsid w:val="00304C2A"/>
    <w:rsid w:val="0035641F"/>
    <w:rsid w:val="00376790"/>
    <w:rsid w:val="00390DBF"/>
    <w:rsid w:val="00396CE7"/>
    <w:rsid w:val="003D4B4F"/>
    <w:rsid w:val="004066FD"/>
    <w:rsid w:val="004228C8"/>
    <w:rsid w:val="00543DB6"/>
    <w:rsid w:val="005A2A18"/>
    <w:rsid w:val="00637307"/>
    <w:rsid w:val="00922D56"/>
    <w:rsid w:val="009C0AE3"/>
    <w:rsid w:val="00A47D68"/>
    <w:rsid w:val="00AA3821"/>
    <w:rsid w:val="00AC461D"/>
    <w:rsid w:val="00AC544C"/>
    <w:rsid w:val="00B15B4B"/>
    <w:rsid w:val="00B87552"/>
    <w:rsid w:val="00C07A6E"/>
    <w:rsid w:val="00C4051D"/>
    <w:rsid w:val="00C54493"/>
    <w:rsid w:val="00C7050F"/>
    <w:rsid w:val="00C932AD"/>
    <w:rsid w:val="00CA2632"/>
    <w:rsid w:val="00CA3810"/>
    <w:rsid w:val="00CB50EA"/>
    <w:rsid w:val="00CC5A84"/>
    <w:rsid w:val="00D04D99"/>
    <w:rsid w:val="00D412A5"/>
    <w:rsid w:val="00DB0FA0"/>
    <w:rsid w:val="00E154EA"/>
    <w:rsid w:val="00E67DF3"/>
    <w:rsid w:val="00E7553E"/>
    <w:rsid w:val="00EB4836"/>
    <w:rsid w:val="00ED68F9"/>
    <w:rsid w:val="00ED74AE"/>
    <w:rsid w:val="00FA7385"/>
    <w:rsid w:val="00FC735D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76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67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2783-BB1D-4EF3-8307-29ADA28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634</Characters>
  <Application>Microsoft Office Word</Application>
  <DocSecurity>0</DocSecurity>
  <Lines>111</Lines>
  <Paragraphs>55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0:53:00Z</dcterms:created>
  <dcterms:modified xsi:type="dcterms:W3CDTF">2022-09-15T00:53:00Z</dcterms:modified>
</cp:coreProperties>
</file>